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3AE5667B" w:rsidR="00F81437" w:rsidRPr="003877DE" w:rsidRDefault="003877DE" w:rsidP="003C4483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3877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TENCIÓ INFERMERA AL PACIENT OSTOMITZAT                                                                                          </w:t>
            </w:r>
            <w:r w:rsidR="0041394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.1</w:t>
            </w:r>
          </w:p>
        </w:tc>
      </w:tr>
    </w:tbl>
    <w:p w14:paraId="675BE570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3204C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3204C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3204C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3204C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3204C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3204C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3204C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3204C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3204C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3204C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3204C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3204C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3204C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BC6046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3204CD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3204C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3204C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3204C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3204C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3204C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3204C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3204C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3204C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3204CD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3204C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3204C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3204C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3204C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3204C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3204C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3204C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3204C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3204C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3204C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3204CD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D07DC" w14:textId="77777777" w:rsidR="00F152D8" w:rsidRDefault="00F152D8">
      <w:r>
        <w:separator/>
      </w:r>
    </w:p>
  </w:endnote>
  <w:endnote w:type="continuationSeparator" w:id="0">
    <w:p w14:paraId="60A0B076" w14:textId="77777777" w:rsidR="00F152D8" w:rsidRDefault="00F1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69546" w14:textId="77777777" w:rsidR="00F152D8" w:rsidRDefault="00F152D8">
      <w:r>
        <w:separator/>
      </w:r>
    </w:p>
  </w:footnote>
  <w:footnote w:type="continuationSeparator" w:id="0">
    <w:p w14:paraId="1D0266AC" w14:textId="77777777" w:rsidR="00F152D8" w:rsidRDefault="00F1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B0DC2"/>
    <w:rsid w:val="003C2B64"/>
    <w:rsid w:val="003C4483"/>
    <w:rsid w:val="003C4F26"/>
    <w:rsid w:val="003D1022"/>
    <w:rsid w:val="003D5210"/>
    <w:rsid w:val="003D7A83"/>
    <w:rsid w:val="003E4C29"/>
    <w:rsid w:val="0041394F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F05DF"/>
    <w:rsid w:val="00A046BC"/>
    <w:rsid w:val="00A04E7A"/>
    <w:rsid w:val="00A172BE"/>
    <w:rsid w:val="00A175B4"/>
    <w:rsid w:val="00A3004C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2</cp:revision>
  <cp:lastPrinted>2019-12-03T10:16:00Z</cp:lastPrinted>
  <dcterms:created xsi:type="dcterms:W3CDTF">2021-02-01T15:48:00Z</dcterms:created>
  <dcterms:modified xsi:type="dcterms:W3CDTF">2021-02-01T15:48:00Z</dcterms:modified>
</cp:coreProperties>
</file>